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183F4C" w:rsidRDefault="00BC5A9C" w:rsidP="009A24F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9A24F3">
              <w:rPr>
                <w:lang w:eastAsia="ko-KR"/>
              </w:rPr>
              <w:t>TWT for MLD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F545A8">
              <w:rPr>
                <w:b w:val="0"/>
                <w:sz w:val="20"/>
                <w:lang w:eastAsia="ko-KR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F545A8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545A8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154EDB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Jason 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154EDB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CB4F2F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2C60A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CB4F2F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2C60A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314C1FAF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A24F3">
        <w:rPr>
          <w:lang w:eastAsia="ko-KR"/>
        </w:rPr>
        <w:t>TWT for MLD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1B1625B8" w14:textId="77777777" w:rsidR="0048087F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564AA975" w14:textId="77777777" w:rsidR="00766753" w:rsidRDefault="00766753" w:rsidP="00F329CF">
      <w:pPr>
        <w:jc w:val="both"/>
      </w:pPr>
      <w:r w:rsidRPr="002D6FF6">
        <w:rPr>
          <w:b/>
          <w:lang w:eastAsia="ko-KR"/>
        </w:rPr>
        <w:t>The texts are based on the following motion</w:t>
      </w:r>
      <w:r>
        <w:t xml:space="preserve"> </w:t>
      </w:r>
    </w:p>
    <w:p w14:paraId="71BC797B" w14:textId="77777777" w:rsidR="00766753" w:rsidRDefault="00766753" w:rsidP="00F329CF">
      <w:pPr>
        <w:jc w:val="both"/>
      </w:pPr>
    </w:p>
    <w:p w14:paraId="0069E56E" w14:textId="77777777" w:rsidR="00766753" w:rsidRPr="005D0F8E" w:rsidRDefault="00766753" w:rsidP="00766753">
      <w:pPr>
        <w:jc w:val="both"/>
        <w:rPr>
          <w:szCs w:val="22"/>
        </w:rPr>
      </w:pPr>
      <w:r w:rsidRPr="005D0F8E">
        <w:rPr>
          <w:szCs w:val="22"/>
        </w:rPr>
        <w:t xml:space="preserve">Individual TWT agreement(s) could be set up on a setup link for more than one setup link. </w:t>
      </w:r>
    </w:p>
    <w:p w14:paraId="79936FB8" w14:textId="77777777" w:rsidR="00766753" w:rsidRPr="005D0F8E" w:rsidRDefault="00766753" w:rsidP="00766753">
      <w:pPr>
        <w:jc w:val="both"/>
        <w:rPr>
          <w:szCs w:val="22"/>
        </w:rPr>
      </w:pPr>
      <w:r w:rsidRPr="005D0F8E">
        <w:rPr>
          <w:szCs w:val="22"/>
        </w:rPr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5D0F8E">
            <w:rPr>
              <w:szCs w:val="22"/>
            </w:rPr>
            <w:fldChar w:fldCharType="begin"/>
          </w:r>
          <w:r w:rsidRPr="005D0F8E">
            <w:rPr>
              <w:szCs w:val="22"/>
              <w:lang w:val="en-US"/>
            </w:rPr>
            <w:instrText xml:space="preserve"> CITATION 19_1755r5 \l 1033 </w:instrText>
          </w:r>
          <w:r w:rsidRPr="005D0F8E">
            <w:rPr>
              <w:szCs w:val="22"/>
            </w:rPr>
            <w:fldChar w:fldCharType="separate"/>
          </w:r>
          <w:r w:rsidRPr="005211C8">
            <w:rPr>
              <w:noProof/>
              <w:szCs w:val="22"/>
              <w:lang w:val="en-US"/>
            </w:rPr>
            <w:t>[16]</w:t>
          </w:r>
          <w:r w:rsidRPr="005D0F8E">
            <w:rPr>
              <w:szCs w:val="22"/>
            </w:rPr>
            <w:fldChar w:fldCharType="end"/>
          </w:r>
        </w:sdtContent>
      </w:sdt>
      <w:r w:rsidRPr="005D0F8E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5D0F8E">
            <w:rPr>
              <w:szCs w:val="22"/>
            </w:rPr>
            <w:fldChar w:fldCharType="begin"/>
          </w:r>
          <w:r w:rsidRPr="005D0F8E">
            <w:rPr>
              <w:szCs w:val="22"/>
              <w:lang w:val="en-US"/>
            </w:rPr>
            <w:instrText xml:space="preserve"> CITATION 19_1988r3 \l 1033 </w:instrText>
          </w:r>
          <w:r w:rsidRPr="005D0F8E">
            <w:rPr>
              <w:szCs w:val="22"/>
            </w:rPr>
            <w:fldChar w:fldCharType="separate"/>
          </w:r>
          <w:r w:rsidRPr="005211C8">
            <w:rPr>
              <w:noProof/>
              <w:szCs w:val="22"/>
              <w:lang w:val="en-US"/>
            </w:rPr>
            <w:t>[231]</w:t>
          </w:r>
          <w:r w:rsidRPr="005D0F8E">
            <w:rPr>
              <w:szCs w:val="22"/>
            </w:rPr>
            <w:fldChar w:fldCharType="end"/>
          </w:r>
        </w:sdtContent>
      </w:sdt>
      <w:r w:rsidRPr="005D0F8E">
        <w:rPr>
          <w:szCs w:val="22"/>
        </w:rPr>
        <w:t>]</w:t>
      </w:r>
    </w:p>
    <w:p w14:paraId="668D599E" w14:textId="77777777" w:rsidR="00766753" w:rsidRDefault="00766753" w:rsidP="00F329CF">
      <w:pPr>
        <w:jc w:val="both"/>
      </w:pPr>
    </w:p>
    <w:p w14:paraId="57B3FF01" w14:textId="77777777" w:rsidR="00766753" w:rsidRDefault="00766753" w:rsidP="00F329CF">
      <w:pPr>
        <w:jc w:val="both"/>
      </w:pPr>
    </w:p>
    <w:p w14:paraId="57166633" w14:textId="0953DFC7" w:rsidR="009008D2" w:rsidRDefault="009008D2" w:rsidP="00F329CF">
      <w:pPr>
        <w:jc w:val="both"/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7DA45D8B" w:rsidR="00A43AD8" w:rsidRDefault="00FD0A31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</w:t>
      </w:r>
      <w:r w:rsidR="00CD203A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Default="00E2763A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>35</w:t>
      </w:r>
      <w:r w:rsidR="009008D2">
        <w:rPr>
          <w:rStyle w:val="SC7204809"/>
          <w:sz w:val="20"/>
          <w:szCs w:val="20"/>
        </w:rPr>
        <w:t xml:space="preserve">. Extremely High Throughput (EHT) MAC specification </w:t>
      </w:r>
    </w:p>
    <w:p w14:paraId="362F7473" w14:textId="37F1D432" w:rsidR="00E2763A" w:rsidRDefault="009A24F3" w:rsidP="004378DC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>35.5</w:t>
      </w:r>
      <w:r w:rsidR="00E2763A" w:rsidRPr="00E2763A">
        <w:rPr>
          <w:rStyle w:val="SC7204809"/>
          <w:sz w:val="20"/>
          <w:szCs w:val="20"/>
        </w:rPr>
        <w:t xml:space="preserve"> </w:t>
      </w:r>
      <w:r>
        <w:rPr>
          <w:rStyle w:val="SC7204809"/>
          <w:sz w:val="20"/>
          <w:szCs w:val="20"/>
        </w:rPr>
        <w:t>TWT</w:t>
      </w:r>
      <w:r w:rsidR="00E2763A" w:rsidRPr="00E2763A">
        <w:rPr>
          <w:rStyle w:val="SC7204809"/>
          <w:sz w:val="20"/>
          <w:szCs w:val="20"/>
        </w:rPr>
        <w:t xml:space="preserve"> operation</w:t>
      </w:r>
    </w:p>
    <w:p w14:paraId="5E4C7B17" w14:textId="35DFD9CF" w:rsidR="009008D2" w:rsidRDefault="009A24F3" w:rsidP="004378DC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>35.5</w:t>
      </w:r>
      <w:r w:rsidR="00E2763A" w:rsidRPr="00E2763A">
        <w:rPr>
          <w:rStyle w:val="SC7204809"/>
          <w:sz w:val="20"/>
          <w:szCs w:val="20"/>
        </w:rPr>
        <w:t xml:space="preserve">.1 </w:t>
      </w:r>
      <w:r w:rsidRPr="009A24F3">
        <w:rPr>
          <w:rStyle w:val="SC7204809"/>
          <w:sz w:val="20"/>
          <w:szCs w:val="20"/>
        </w:rPr>
        <w:t>Individual TWT agreements</w:t>
      </w:r>
    </w:p>
    <w:p w14:paraId="45A03534" w14:textId="7FB1A7EA" w:rsidR="00FA6742" w:rsidRPr="00CC4A83" w:rsidRDefault="009E0F60" w:rsidP="00E2763A">
      <w:pPr>
        <w:jc w:val="both"/>
        <w:rPr>
          <w:sz w:val="20"/>
          <w:lang w:val="en-US"/>
        </w:rPr>
      </w:pPr>
      <w:r w:rsidRPr="00CC4A83">
        <w:rPr>
          <w:sz w:val="20"/>
        </w:rPr>
        <w:t>An EHT STA affiliated with an MLD may negotiate individual TWT agreements with another EHT STA affiliated with an MLD</w:t>
      </w:r>
      <w:r w:rsidR="006F573C" w:rsidRPr="00CC4A83">
        <w:rPr>
          <w:sz w:val="20"/>
        </w:rPr>
        <w:t xml:space="preserve"> </w:t>
      </w:r>
      <w:r w:rsidR="00AC647D" w:rsidRPr="00CC4A83">
        <w:rPr>
          <w:sz w:val="20"/>
        </w:rPr>
        <w:t>on one</w:t>
      </w:r>
      <w:r w:rsidR="008C54A5">
        <w:rPr>
          <w:sz w:val="20"/>
        </w:rPr>
        <w:t xml:space="preserve"> setup</w:t>
      </w:r>
      <w:bookmarkStart w:id="0" w:name="_GoBack"/>
      <w:bookmarkEnd w:id="0"/>
      <w:r w:rsidR="00AC647D" w:rsidRPr="00CC4A83">
        <w:rPr>
          <w:sz w:val="20"/>
        </w:rPr>
        <w:t xml:space="preserve"> link </w:t>
      </w:r>
      <w:r w:rsidR="006F573C" w:rsidRPr="00CC4A83">
        <w:rPr>
          <w:sz w:val="20"/>
        </w:rPr>
        <w:t xml:space="preserve">for more than one setup link </w:t>
      </w:r>
      <w:r w:rsidR="006F573C" w:rsidRPr="00CC4A83">
        <w:rPr>
          <w:rFonts w:hint="eastAsia"/>
          <w:sz w:val="20"/>
        </w:rPr>
        <w:t>between</w:t>
      </w:r>
      <w:r w:rsidR="006F573C" w:rsidRPr="00CC4A83">
        <w:rPr>
          <w:sz w:val="20"/>
        </w:rPr>
        <w:t xml:space="preserve"> these two MLDs</w:t>
      </w:r>
      <w:r w:rsidRPr="00CC4A83">
        <w:rPr>
          <w:sz w:val="20"/>
        </w:rPr>
        <w:t xml:space="preserve"> as defined in 10.47.1 (TWT overview) and 26.8.2 (Individual TWT agreements)</w:t>
      </w:r>
      <w:r w:rsidR="006F573C" w:rsidRPr="00CC4A83">
        <w:rPr>
          <w:sz w:val="20"/>
        </w:rPr>
        <w:t xml:space="preserve"> except TBD</w:t>
      </w:r>
      <w:r w:rsidR="00CD203A" w:rsidRPr="00CC4A83">
        <w:rPr>
          <w:sz w:val="20"/>
        </w:rPr>
        <w:t xml:space="preserve"> setting</w:t>
      </w:r>
      <w:r w:rsidRPr="00CC4A83">
        <w:rPr>
          <w:sz w:val="20"/>
        </w:rPr>
        <w:t xml:space="preserve">. </w:t>
      </w:r>
    </w:p>
    <w:p w14:paraId="060D951E" w14:textId="77777777" w:rsidR="00216B7D" w:rsidRDefault="00216B7D" w:rsidP="00216B7D">
      <w:pPr>
        <w:jc w:val="both"/>
      </w:pPr>
    </w:p>
    <w:p w14:paraId="5B808E08" w14:textId="77777777" w:rsidR="00F90EC8" w:rsidRPr="00F90EC8" w:rsidRDefault="00F90EC8" w:rsidP="00024800">
      <w:pPr>
        <w:jc w:val="both"/>
      </w:pPr>
    </w:p>
    <w:p w14:paraId="3D3064C3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0496608A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18023D7E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28FDB675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284D7C60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1DC9E" w14:textId="77777777" w:rsidR="00264B1F" w:rsidRDefault="00264B1F">
      <w:r>
        <w:separator/>
      </w:r>
    </w:p>
  </w:endnote>
  <w:endnote w:type="continuationSeparator" w:id="0">
    <w:p w14:paraId="633CA3D4" w14:textId="77777777" w:rsidR="00264B1F" w:rsidRDefault="0026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DF0FE1" w:rsidRDefault="00264B1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8C54A5">
      <w:rPr>
        <w:noProof/>
      </w:rPr>
      <w:t>1</w:t>
    </w:r>
    <w:r w:rsidR="00DF0FE1">
      <w:rPr>
        <w:noProof/>
      </w:rPr>
      <w:fldChar w:fldCharType="end"/>
    </w:r>
    <w:r w:rsidR="00DF0FE1">
      <w:tab/>
    </w:r>
    <w:r w:rsidR="005B6CC2">
      <w:t>Ming Gan</w:t>
    </w:r>
    <w:r w:rsidR="00DF0FE1">
      <w:t>,</w:t>
    </w:r>
    <w:r w:rsidR="00D07CB8">
      <w:t xml:space="preserve"> Huawei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2942" w14:textId="77777777" w:rsidR="00264B1F" w:rsidRDefault="00264B1F">
      <w:r>
        <w:separator/>
      </w:r>
    </w:p>
  </w:footnote>
  <w:footnote w:type="continuationSeparator" w:id="0">
    <w:p w14:paraId="4E2220D5" w14:textId="77777777" w:rsidR="00264B1F" w:rsidRDefault="0026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B5336C2" w:rsidR="00DF0FE1" w:rsidRDefault="00F545A8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DF0FE1">
      <w:rPr>
        <w:lang w:eastAsia="ko-KR"/>
      </w:rPr>
      <w:t xml:space="preserve"> 20</w:t>
    </w:r>
    <w:r w:rsidR="007D38EA">
      <w:rPr>
        <w:lang w:eastAsia="ko-KR"/>
      </w:rPr>
      <w:t>2</w:t>
    </w:r>
    <w:r>
      <w:rPr>
        <w:lang w:eastAsia="ko-KR"/>
      </w:rPr>
      <w:t>1</w:t>
    </w:r>
    <w:r w:rsidR="00DF0FE1">
      <w:tab/>
    </w:r>
    <w:r w:rsidR="00DF0FE1">
      <w:tab/>
    </w:r>
    <w:r w:rsidR="00DF0FE1" w:rsidRPr="00F545A8">
      <w:rPr>
        <w:lang w:eastAsia="ko-KR"/>
      </w:rPr>
      <w:fldChar w:fldCharType="begin"/>
    </w:r>
    <w:r w:rsidR="00DF0FE1" w:rsidRPr="00F545A8">
      <w:rPr>
        <w:lang w:eastAsia="ko-KR"/>
      </w:rPr>
      <w:instrText xml:space="preserve"> TITLE  \* MERGEFORMAT </w:instrText>
    </w:r>
    <w:r w:rsidR="00DF0FE1" w:rsidRPr="00F545A8">
      <w:rPr>
        <w:lang w:eastAsia="ko-KR"/>
      </w:rPr>
      <w:fldChar w:fldCharType="end"/>
    </w:r>
    <w:r w:rsidR="00AA5963" w:rsidRPr="00F545A8">
      <w:rPr>
        <w:lang w:eastAsia="ko-KR"/>
      </w:rPr>
      <w:fldChar w:fldCharType="begin"/>
    </w:r>
    <w:r w:rsidR="00AA5963" w:rsidRPr="00F545A8">
      <w:rPr>
        <w:lang w:eastAsia="ko-KR"/>
      </w:rPr>
      <w:instrText xml:space="preserve"> TITLE  \* MERGEFORMAT </w:instrText>
    </w:r>
    <w:r w:rsidR="00AA5963" w:rsidRPr="00F545A8">
      <w:rPr>
        <w:lang w:eastAsia="ko-KR"/>
      </w:rPr>
      <w:fldChar w:fldCharType="separate"/>
    </w:r>
    <w:r w:rsidR="00AA5963" w:rsidRPr="00F545A8">
      <w:rPr>
        <w:lang w:eastAsia="ko-KR"/>
      </w:rPr>
      <w:t>doc.: IEEE 802.11-2</w:t>
    </w:r>
    <w:r w:rsidRPr="00F545A8">
      <w:rPr>
        <w:lang w:eastAsia="ko-KR"/>
      </w:rPr>
      <w:t>1</w:t>
    </w:r>
    <w:r w:rsidR="00AA5963" w:rsidRPr="00F545A8">
      <w:rPr>
        <w:lang w:eastAsia="ko-KR"/>
      </w:rPr>
      <w:t>/</w:t>
    </w:r>
    <w:r w:rsidR="00CD203A" w:rsidRPr="00CD203A">
      <w:rPr>
        <w:lang w:eastAsia="ko-KR"/>
      </w:rPr>
      <w:t>0080</w:t>
    </w:r>
    <w:r w:rsidR="00AA5963" w:rsidRPr="00F545A8">
      <w:rPr>
        <w:lang w:eastAsia="ko-KR"/>
      </w:rPr>
      <w:t>r</w:t>
    </w:r>
    <w:r w:rsidR="00AA5963" w:rsidRPr="00F545A8">
      <w:rPr>
        <w:lang w:eastAsia="ko-KR"/>
      </w:rPr>
      <w:fldChar w:fldCharType="end"/>
    </w:r>
    <w:r w:rsidR="00AC647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8A9"/>
    <w:rsid w:val="00252D47"/>
    <w:rsid w:val="002539AB"/>
    <w:rsid w:val="002545F7"/>
    <w:rsid w:val="00255A8B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087F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0A31"/>
    <w:rsid w:val="00FD0CFD"/>
    <w:rsid w:val="00FD2BDA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006E0B17-F9C1-4F47-B869-E510B14A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1-01-13T11:33:00Z</dcterms:created>
  <dcterms:modified xsi:type="dcterms:W3CDTF">2021-01-13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+9TdV8WrTkTbYduRzzIlRz3Cf+wX/gz4/wj6oWGvPUEjjVKpe73wyIwlWtKUevTYSvmOzhub
qHi1hUaxgJnvPeHkQCItlOmInHYpFxp1y+nUuk+iu1HLFiwUk9rnAYYrCSZFfGYBcrHbFqVh
Li8NN+60xvWUvvNUynUf1Kap9QB1PP58EEwb2wtyqjo2Niryws3cJaNqDwAHTPgMU0qkNaVa
upGnUpb1vKYRmUy8nS</vt:lpwstr>
  </property>
  <property fmtid="{D5CDD505-2E9C-101B-9397-08002B2CF9AE}" pid="9" name="_2015_ms_pID_7253431">
    <vt:lpwstr>dugkUbwj0c0Rb3XTknEbTfsrnyFDhAi5+zXa0d6AgwKwAbjUYC+qae
xpOkQ2YIrccpLGp8v90qW3xzZaoMzKAfzjhZCLmKAtMulYk9xEaKL3oG4hlHObbmtf5lDVME
MtkxPe9q1u1yKBLD0inW5P6C21nOpuOh+3Q21nWLTWiIHE+LNpdOsLG6cWxOYBbc8ma0Hfi5
L1avoOT9299ibmeU4p0C3QjpGzKCkFp85wDn</vt:lpwstr>
  </property>
  <property fmtid="{D5CDD505-2E9C-101B-9397-08002B2CF9AE}" pid="10" name="_2015_ms_pID_7253432">
    <vt:lpwstr>dIK513xpfXoxbKTRO1fiTVA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0020324</vt:lpwstr>
  </property>
</Properties>
</file>